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A5F4" w14:textId="125375F0" w:rsidR="004B4BB9" w:rsidRPr="004B4BB9" w:rsidRDefault="004B4BB9" w:rsidP="007B7F6B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4BB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71925EF" wp14:editId="5287A00A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3558540" cy="3055620"/>
            <wp:effectExtent l="0" t="0" r="381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127" w:rsidRPr="004B4BB9">
        <w:rPr>
          <w:rFonts w:ascii="Times New Roman" w:hAnsi="Times New Roman" w:cs="Times New Roman"/>
          <w:sz w:val="32"/>
          <w:szCs w:val="32"/>
        </w:rPr>
        <w:t>Universidad Veracruzana</w:t>
      </w:r>
    </w:p>
    <w:p w14:paraId="28F99E9A" w14:textId="77777777" w:rsidR="007B7F6B" w:rsidRDefault="007B7F6B" w:rsidP="00C609C5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088F979" w14:textId="07B795C7" w:rsidR="00047127" w:rsidRPr="004B4BB9" w:rsidRDefault="007B7F6B" w:rsidP="00C609C5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EE</w:t>
      </w:r>
    </w:p>
    <w:p w14:paraId="71D75572" w14:textId="47B717E6" w:rsidR="00047127" w:rsidRDefault="00B5457A" w:rsidP="00C609C5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</w:t>
      </w:r>
      <w:r w:rsidR="00D167D2">
        <w:rPr>
          <w:rFonts w:ascii="Times New Roman" w:hAnsi="Times New Roman" w:cs="Times New Roman"/>
          <w:sz w:val="32"/>
          <w:szCs w:val="32"/>
        </w:rPr>
        <w:t>ean Luis Masforroll Quiroz</w:t>
      </w:r>
    </w:p>
    <w:p w14:paraId="0C6D0FDE" w14:textId="4A1DB10A" w:rsidR="00D167D2" w:rsidRDefault="00762A43" w:rsidP="006946A1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skar </w:t>
      </w:r>
      <w:r w:rsidR="006946A1">
        <w:rPr>
          <w:rFonts w:ascii="Times New Roman" w:hAnsi="Times New Roman" w:cs="Times New Roman"/>
          <w:sz w:val="32"/>
          <w:szCs w:val="32"/>
        </w:rPr>
        <w:t>Ramsé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946A1">
        <w:rPr>
          <w:rFonts w:ascii="Times New Roman" w:hAnsi="Times New Roman" w:cs="Times New Roman"/>
          <w:sz w:val="32"/>
          <w:szCs w:val="32"/>
        </w:rPr>
        <w:t>Beltrán</w:t>
      </w:r>
      <w:r>
        <w:rPr>
          <w:rFonts w:ascii="Times New Roman" w:hAnsi="Times New Roman" w:cs="Times New Roman"/>
          <w:sz w:val="32"/>
          <w:szCs w:val="32"/>
        </w:rPr>
        <w:t xml:space="preserve"> Maga</w:t>
      </w:r>
      <w:r w:rsidR="006946A1">
        <w:rPr>
          <w:rFonts w:ascii="Times New Roman" w:hAnsi="Times New Roman" w:cs="Times New Roman"/>
          <w:sz w:val="32"/>
          <w:szCs w:val="32"/>
        </w:rPr>
        <w:t>ña</w:t>
      </w:r>
    </w:p>
    <w:p w14:paraId="701DAD10" w14:textId="74B8A6D8" w:rsidR="006946A1" w:rsidRPr="006946A1" w:rsidRDefault="006946A1" w:rsidP="006946A1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6946A1">
        <w:rPr>
          <w:rFonts w:ascii="Times New Roman" w:hAnsi="Times New Roman" w:cs="Times New Roman"/>
          <w:sz w:val="32"/>
          <w:szCs w:val="32"/>
          <w:lang w:val="en-US"/>
        </w:rPr>
        <w:t>Escape The Maze Roo</w:t>
      </w:r>
      <w:r>
        <w:rPr>
          <w:rFonts w:ascii="Times New Roman" w:hAnsi="Times New Roman" w:cs="Times New Roman"/>
          <w:sz w:val="32"/>
          <w:szCs w:val="32"/>
          <w:lang w:val="en-US"/>
        </w:rPr>
        <w:t>m</w:t>
      </w:r>
    </w:p>
    <w:p w14:paraId="3E218C11" w14:textId="18C3472F" w:rsidR="004B4BB9" w:rsidRPr="006946A1" w:rsidRDefault="00727CFB" w:rsidP="00C609C5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946A1">
        <w:rPr>
          <w:rFonts w:ascii="Times New Roman" w:hAnsi="Times New Roman" w:cs="Times New Roman"/>
          <w:b/>
          <w:bCs/>
          <w:sz w:val="32"/>
          <w:szCs w:val="32"/>
          <w:lang w:val="en-US"/>
        </w:rPr>
        <w:t>Proyecto Final</w:t>
      </w:r>
    </w:p>
    <w:p w14:paraId="108FE47C" w14:textId="40AB30F2" w:rsidR="00987216" w:rsidRDefault="00911ABB" w:rsidP="00C609C5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ligencia</w:t>
      </w:r>
      <w:r w:rsidR="00BA3083">
        <w:rPr>
          <w:rFonts w:ascii="Times New Roman" w:hAnsi="Times New Roman" w:cs="Times New Roman"/>
          <w:sz w:val="32"/>
          <w:szCs w:val="32"/>
        </w:rPr>
        <w:t xml:space="preserve"> Artifici</w:t>
      </w:r>
      <w:r>
        <w:rPr>
          <w:rFonts w:ascii="Times New Roman" w:hAnsi="Times New Roman" w:cs="Times New Roman"/>
          <w:sz w:val="32"/>
          <w:szCs w:val="32"/>
        </w:rPr>
        <w:t>al</w:t>
      </w:r>
    </w:p>
    <w:p w14:paraId="67943A64" w14:textId="410963FC" w:rsidR="00987216" w:rsidRPr="004B4BB9" w:rsidRDefault="00987216" w:rsidP="00C609C5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atedrático: </w:t>
      </w:r>
      <w:r w:rsidR="00727CFB">
        <w:rPr>
          <w:rFonts w:ascii="Times New Roman" w:hAnsi="Times New Roman" w:cs="Times New Roman"/>
          <w:sz w:val="32"/>
          <w:szCs w:val="32"/>
        </w:rPr>
        <w:t>Marín</w:t>
      </w:r>
      <w:r w:rsidR="00C9373F">
        <w:rPr>
          <w:rFonts w:ascii="Times New Roman" w:hAnsi="Times New Roman" w:cs="Times New Roman"/>
          <w:sz w:val="32"/>
          <w:szCs w:val="32"/>
        </w:rPr>
        <w:t xml:space="preserve"> </w:t>
      </w:r>
      <w:r w:rsidR="00727CFB">
        <w:rPr>
          <w:rFonts w:ascii="Times New Roman" w:hAnsi="Times New Roman" w:cs="Times New Roman"/>
          <w:sz w:val="32"/>
          <w:szCs w:val="32"/>
        </w:rPr>
        <w:t>Urías</w:t>
      </w:r>
      <w:r w:rsidR="00C9373F">
        <w:rPr>
          <w:rFonts w:ascii="Times New Roman" w:hAnsi="Times New Roman" w:cs="Times New Roman"/>
          <w:sz w:val="32"/>
          <w:szCs w:val="32"/>
        </w:rPr>
        <w:t xml:space="preserve"> Luis Felip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3DA5585" w14:textId="08262FFE" w:rsidR="00047127" w:rsidRPr="00AD5C7A" w:rsidRDefault="00047127" w:rsidP="00AD5C7A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4BB9">
        <w:rPr>
          <w:rFonts w:ascii="Times New Roman" w:hAnsi="Times New Roman" w:cs="Times New Roman"/>
          <w:sz w:val="32"/>
          <w:szCs w:val="32"/>
        </w:rPr>
        <w:t xml:space="preserve">Boca Del Río al </w:t>
      </w:r>
      <w:r w:rsidR="00727CFB">
        <w:rPr>
          <w:rFonts w:ascii="Times New Roman" w:hAnsi="Times New Roman" w:cs="Times New Roman"/>
          <w:sz w:val="32"/>
          <w:szCs w:val="32"/>
        </w:rPr>
        <w:t>03 de diciembre</w:t>
      </w:r>
      <w:r w:rsidR="00161809">
        <w:rPr>
          <w:rFonts w:ascii="Times New Roman" w:hAnsi="Times New Roman" w:cs="Times New Roman"/>
          <w:sz w:val="32"/>
          <w:szCs w:val="32"/>
        </w:rPr>
        <w:t xml:space="preserve"> de 2021</w:t>
      </w:r>
    </w:p>
    <w:p w14:paraId="04AD0A1E" w14:textId="790892CB" w:rsidR="00EB664B" w:rsidRDefault="00047127" w:rsidP="00AD5C7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4B4BB9">
        <w:rPr>
          <w:rFonts w:ascii="Times New Roman" w:hAnsi="Times New Roman" w:cs="Times New Roman"/>
        </w:rPr>
        <w:br w:type="page"/>
      </w:r>
      <w:r w:rsidR="007B7F6B">
        <w:rPr>
          <w:rFonts w:ascii="Times New Roman" w:hAnsi="Times New Roman" w:cs="Times New Roman"/>
          <w:b/>
          <w:sz w:val="28"/>
          <w:szCs w:val="28"/>
          <w:lang w:val="es-ES_tradnl"/>
        </w:rPr>
        <w:lastRenderedPageBreak/>
        <w:t xml:space="preserve">Escape </w:t>
      </w:r>
      <w:proofErr w:type="spellStart"/>
      <w:r w:rsidR="007B7F6B">
        <w:rPr>
          <w:rFonts w:ascii="Times New Roman" w:hAnsi="Times New Roman" w:cs="Times New Roman"/>
          <w:b/>
          <w:sz w:val="28"/>
          <w:szCs w:val="28"/>
          <w:lang w:val="es-ES_tradnl"/>
        </w:rPr>
        <w:t>The</w:t>
      </w:r>
      <w:proofErr w:type="spellEnd"/>
      <w:r w:rsidR="007B7F6B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proofErr w:type="spellStart"/>
      <w:r w:rsidR="007B7F6B">
        <w:rPr>
          <w:rFonts w:ascii="Times New Roman" w:hAnsi="Times New Roman" w:cs="Times New Roman"/>
          <w:b/>
          <w:sz w:val="28"/>
          <w:szCs w:val="28"/>
          <w:lang w:val="es-ES_tradnl"/>
        </w:rPr>
        <w:t>Maze</w:t>
      </w:r>
      <w:proofErr w:type="spellEnd"/>
      <w:r w:rsidR="007B7F6B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  <w:proofErr w:type="spellStart"/>
      <w:r w:rsidR="007B7F6B">
        <w:rPr>
          <w:rFonts w:ascii="Times New Roman" w:hAnsi="Times New Roman" w:cs="Times New Roman"/>
          <w:b/>
          <w:sz w:val="28"/>
          <w:szCs w:val="28"/>
          <w:lang w:val="es-ES_tradnl"/>
        </w:rPr>
        <w:t>Room</w:t>
      </w:r>
      <w:proofErr w:type="spellEnd"/>
      <w:r w:rsidR="007B7F6B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</w:t>
      </w:r>
    </w:p>
    <w:p w14:paraId="58F45C52" w14:textId="77777777" w:rsidR="007B7F6B" w:rsidRDefault="007B7F6B" w:rsidP="00AD5C7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51AD43EA" w14:textId="7E796AEC" w:rsidR="00EA60FF" w:rsidRDefault="00707D84" w:rsidP="00BB69A9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  <w:lang w:val="es-ES_tradnl"/>
        </w:rPr>
      </w:pPr>
      <w:r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Descripción: </w:t>
      </w:r>
      <w:r w:rsidR="007B7F6B" w:rsidRPr="001633BC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Es un juego en 2D </w:t>
      </w:r>
      <w:r w:rsidR="00D312CC" w:rsidRPr="001633BC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elaborado en la plataforma de GODOT hecho con inteligencia artificial y </w:t>
      </w:r>
      <w:r w:rsidR="001633BC" w:rsidRPr="001633BC">
        <w:rPr>
          <w:rFonts w:ascii="Times New Roman" w:hAnsi="Times New Roman" w:cs="Times New Roman"/>
          <w:bCs/>
          <w:sz w:val="28"/>
          <w:szCs w:val="28"/>
          <w:lang w:val="es-ES_tradnl"/>
        </w:rPr>
        <w:t>búsquedas de arboles binarios</w:t>
      </w:r>
      <w:r w:rsidR="00BB69A9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. </w:t>
      </w:r>
    </w:p>
    <w:p w14:paraId="1307CEC8" w14:textId="0FD4E278" w:rsidR="00BB69A9" w:rsidRDefault="00BB69A9" w:rsidP="00BB69A9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  <w:lang w:val="es-ES_tradnl"/>
        </w:rPr>
      </w:pPr>
      <w:r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El objetivo del juego es </w:t>
      </w:r>
      <w:r w:rsidR="00F22DDF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que el jugador logre recolectar todas las llaves de la habitación para poder escapar, mientras que </w:t>
      </w:r>
      <w:r w:rsidR="00C21A99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los fantasmas tratan de encontrarlo </w:t>
      </w:r>
      <w:r w:rsidR="00A709A3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para impedir que salga de la habitación. </w:t>
      </w:r>
    </w:p>
    <w:p w14:paraId="7500C073" w14:textId="38E3F816" w:rsidR="00A709A3" w:rsidRDefault="00A709A3" w:rsidP="00BB69A9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  <w:lang w:val="es-ES_tradnl"/>
        </w:rPr>
      </w:pPr>
    </w:p>
    <w:p w14:paraId="1CB124A8" w14:textId="045F4B27" w:rsidR="00A709A3" w:rsidRPr="00BB69A9" w:rsidRDefault="00A709A3" w:rsidP="00BB69A9">
      <w:pPr>
        <w:spacing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Metodologías a usar: para la realización del juego se </w:t>
      </w:r>
      <w:r w:rsidR="00D51103">
        <w:rPr>
          <w:rFonts w:ascii="Times New Roman" w:hAnsi="Times New Roman" w:cs="Times New Roman"/>
          <w:bCs/>
          <w:sz w:val="28"/>
          <w:szCs w:val="28"/>
          <w:lang w:val="es-ES_tradnl"/>
        </w:rPr>
        <w:t>utilizarán</w:t>
      </w:r>
      <w:r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 </w:t>
      </w:r>
      <w:r w:rsidR="000575E4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arboles de búsqueda binaria para la programación de los agentes. </w:t>
      </w:r>
      <w:r w:rsidR="00120A6D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En este caso contaran con BPP, </w:t>
      </w:r>
      <w:r w:rsidR="00BE4AE4">
        <w:rPr>
          <w:rFonts w:ascii="Times New Roman" w:hAnsi="Times New Roman" w:cs="Times New Roman"/>
          <w:bCs/>
          <w:sz w:val="28"/>
          <w:szCs w:val="28"/>
          <w:lang w:val="es-ES_tradnl"/>
        </w:rPr>
        <w:t>BPA, BPI, A</w:t>
      </w:r>
      <w:r w:rsidR="006A6CAD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*, </w:t>
      </w:r>
      <w:proofErr w:type="spellStart"/>
      <w:r w:rsidR="006A6CAD">
        <w:rPr>
          <w:rFonts w:ascii="Times New Roman" w:hAnsi="Times New Roman" w:cs="Times New Roman"/>
          <w:bCs/>
          <w:sz w:val="28"/>
          <w:szCs w:val="28"/>
          <w:lang w:val="es-ES_tradnl"/>
        </w:rPr>
        <w:t>Greedy</w:t>
      </w:r>
      <w:proofErr w:type="spellEnd"/>
      <w:r w:rsidR="00D51103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. </w:t>
      </w:r>
    </w:p>
    <w:p w14:paraId="1F734349" w14:textId="23E8FE98" w:rsidR="00EA60FF" w:rsidRDefault="00EA60FF" w:rsidP="00EB66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3C7BD41A" w14:textId="7584BCD6" w:rsidR="00EA60FF" w:rsidRDefault="00EA60FF" w:rsidP="00EB66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004D6451" w14:textId="340E3398" w:rsidR="00EA60FF" w:rsidRDefault="00EA60FF" w:rsidP="00EB66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1FDE2297" w14:textId="27E1D0F3" w:rsidR="00EA60FF" w:rsidRDefault="00EA60FF" w:rsidP="00EB66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1D19C8CE" w14:textId="0139481A" w:rsidR="00EA60FF" w:rsidRDefault="00EA60FF" w:rsidP="00EB66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0D8FC8F1" w14:textId="601C8191" w:rsidR="00EA60FF" w:rsidRDefault="00EA60FF" w:rsidP="00EB66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40A38FF9" w14:textId="5DD72204" w:rsidR="00EA60FF" w:rsidRDefault="00EA60FF" w:rsidP="00EB66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2140D623" w14:textId="4F63B8A8" w:rsidR="00EA60FF" w:rsidRDefault="00EA60FF" w:rsidP="00EB66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3FAFEADC" w14:textId="5AD1CDFD" w:rsidR="00EA60FF" w:rsidRDefault="00EA60FF" w:rsidP="00EB66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3DD85B78" w14:textId="3039EE66" w:rsidR="00EA60FF" w:rsidRDefault="00EA60FF" w:rsidP="00EB66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397B96CC" w14:textId="5554DE7C" w:rsidR="00EA60FF" w:rsidRDefault="00EA60FF" w:rsidP="00EB66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33E814BD" w14:textId="69705A65" w:rsidR="00EA60FF" w:rsidRDefault="00EA60FF" w:rsidP="00EB66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1648B653" w14:textId="7E875BA0" w:rsidR="00EA60FF" w:rsidRDefault="00EA60FF" w:rsidP="00EB66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29D30249" w14:textId="1F0B796C" w:rsidR="00EA60FF" w:rsidRDefault="00EA60FF" w:rsidP="00EB66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163DE1FA" w14:textId="5F130112" w:rsidR="00EA60FF" w:rsidRDefault="00EA60FF" w:rsidP="00EB66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771CF3CA" w14:textId="2CC18DEF" w:rsidR="00EA60FF" w:rsidRDefault="00EA60FF" w:rsidP="00EB66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186EE5EA" w14:textId="7176FE8C" w:rsidR="00EA60FF" w:rsidRDefault="00EA60FF" w:rsidP="00EB66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53BE1B59" w14:textId="77777777" w:rsidR="00EA60FF" w:rsidRDefault="00EA60FF" w:rsidP="00707D84">
      <w:pPr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70A8E034" w14:textId="19AE245A" w:rsidR="00264AD5" w:rsidRDefault="00264AD5" w:rsidP="00CF55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B5551B" w14:textId="5CB19FCF" w:rsidR="00264AD5" w:rsidRDefault="00264AD5" w:rsidP="00CF55B5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>
        <w:rPr>
          <w:rFonts w:ascii="Times New Roman" w:hAnsi="Times New Roman" w:cs="Times New Roman"/>
          <w:b/>
          <w:sz w:val="28"/>
          <w:szCs w:val="28"/>
          <w:lang w:val="es-ES_tradnl"/>
        </w:rPr>
        <w:t>Refe</w:t>
      </w:r>
      <w:r w:rsidR="00743259"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rencias </w:t>
      </w:r>
    </w:p>
    <w:p w14:paraId="254CA8EF" w14:textId="77777777" w:rsidR="00743259" w:rsidRPr="004B4BB9" w:rsidRDefault="00743259" w:rsidP="00CF55B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43259" w:rsidRPr="004B4B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A27A" w14:textId="77777777" w:rsidR="0055216B" w:rsidRDefault="0055216B" w:rsidP="007B6986">
      <w:pPr>
        <w:spacing w:after="0" w:line="240" w:lineRule="auto"/>
      </w:pPr>
      <w:r>
        <w:separator/>
      </w:r>
    </w:p>
  </w:endnote>
  <w:endnote w:type="continuationSeparator" w:id="0">
    <w:p w14:paraId="47231BF8" w14:textId="77777777" w:rsidR="0055216B" w:rsidRDefault="0055216B" w:rsidP="007B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8783" w14:textId="77777777" w:rsidR="0055216B" w:rsidRDefault="0055216B" w:rsidP="007B6986">
      <w:pPr>
        <w:spacing w:after="0" w:line="240" w:lineRule="auto"/>
      </w:pPr>
      <w:r>
        <w:separator/>
      </w:r>
    </w:p>
  </w:footnote>
  <w:footnote w:type="continuationSeparator" w:id="0">
    <w:p w14:paraId="113902EF" w14:textId="77777777" w:rsidR="0055216B" w:rsidRDefault="0055216B" w:rsidP="007B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C65A5"/>
    <w:multiLevelType w:val="multilevel"/>
    <w:tmpl w:val="7E18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961280"/>
    <w:multiLevelType w:val="hybridMultilevel"/>
    <w:tmpl w:val="B776E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E235B"/>
    <w:multiLevelType w:val="hybridMultilevel"/>
    <w:tmpl w:val="1DA22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F43FF"/>
    <w:multiLevelType w:val="multilevel"/>
    <w:tmpl w:val="AFC0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27"/>
    <w:rsid w:val="0004677A"/>
    <w:rsid w:val="00047127"/>
    <w:rsid w:val="000575E4"/>
    <w:rsid w:val="000860A9"/>
    <w:rsid w:val="00086675"/>
    <w:rsid w:val="001054BE"/>
    <w:rsid w:val="00107D65"/>
    <w:rsid w:val="00120A6D"/>
    <w:rsid w:val="00161809"/>
    <w:rsid w:val="001633BC"/>
    <w:rsid w:val="001C34A8"/>
    <w:rsid w:val="00264AD5"/>
    <w:rsid w:val="00345767"/>
    <w:rsid w:val="00360FBE"/>
    <w:rsid w:val="003C2237"/>
    <w:rsid w:val="003F5B6A"/>
    <w:rsid w:val="004B4BB9"/>
    <w:rsid w:val="0055216B"/>
    <w:rsid w:val="00565799"/>
    <w:rsid w:val="0065768B"/>
    <w:rsid w:val="006946A1"/>
    <w:rsid w:val="006A593B"/>
    <w:rsid w:val="006A6CAD"/>
    <w:rsid w:val="00707D84"/>
    <w:rsid w:val="00727CFB"/>
    <w:rsid w:val="00743259"/>
    <w:rsid w:val="00762A43"/>
    <w:rsid w:val="007B6986"/>
    <w:rsid w:val="007B7F6B"/>
    <w:rsid w:val="008710C2"/>
    <w:rsid w:val="00911ABB"/>
    <w:rsid w:val="00967D3B"/>
    <w:rsid w:val="00987216"/>
    <w:rsid w:val="009969AC"/>
    <w:rsid w:val="009A4655"/>
    <w:rsid w:val="00A709A3"/>
    <w:rsid w:val="00AB28CE"/>
    <w:rsid w:val="00AD5C7A"/>
    <w:rsid w:val="00B5457A"/>
    <w:rsid w:val="00B97819"/>
    <w:rsid w:val="00BA3083"/>
    <w:rsid w:val="00BB69A9"/>
    <w:rsid w:val="00BE3920"/>
    <w:rsid w:val="00BE4AE4"/>
    <w:rsid w:val="00C21A99"/>
    <w:rsid w:val="00C609C5"/>
    <w:rsid w:val="00C90FA0"/>
    <w:rsid w:val="00C9373F"/>
    <w:rsid w:val="00CF55B5"/>
    <w:rsid w:val="00D167D2"/>
    <w:rsid w:val="00D312CC"/>
    <w:rsid w:val="00D51103"/>
    <w:rsid w:val="00E250EB"/>
    <w:rsid w:val="00EA60FF"/>
    <w:rsid w:val="00EB664B"/>
    <w:rsid w:val="00EF35AE"/>
    <w:rsid w:val="00F22DDF"/>
    <w:rsid w:val="00F65A2F"/>
    <w:rsid w:val="00F80955"/>
    <w:rsid w:val="00FA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2280F"/>
  <w15:chartTrackingRefBased/>
  <w15:docId w15:val="{EEA9AC7B-5AA0-46D5-8017-D9916590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6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5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12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60FB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B6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customStyle="1" w:styleId="citation">
    <w:name w:val="citation"/>
    <w:basedOn w:val="Fuentedeprrafopredeter"/>
    <w:rsid w:val="007B6986"/>
  </w:style>
  <w:style w:type="character" w:styleId="Hipervnculo">
    <w:name w:val="Hyperlink"/>
    <w:basedOn w:val="Fuentedeprrafopredeter"/>
    <w:uiPriority w:val="99"/>
    <w:unhideWhenUsed/>
    <w:rsid w:val="007B6986"/>
    <w:rPr>
      <w:color w:val="0000FF"/>
      <w:u w:val="single"/>
    </w:rPr>
  </w:style>
  <w:style w:type="character" w:customStyle="1" w:styleId="reference-accessdate">
    <w:name w:val="reference-accessdate"/>
    <w:basedOn w:val="Fuentedeprrafopredeter"/>
    <w:rsid w:val="007B6986"/>
  </w:style>
  <w:style w:type="character" w:customStyle="1" w:styleId="mw-cite-backlink">
    <w:name w:val="mw-cite-backlink"/>
    <w:basedOn w:val="Fuentedeprrafopredeter"/>
    <w:rsid w:val="007B6986"/>
  </w:style>
  <w:style w:type="character" w:customStyle="1" w:styleId="cite-accessibility-label">
    <w:name w:val="cite-accessibility-label"/>
    <w:basedOn w:val="Fuentedeprrafopredeter"/>
    <w:rsid w:val="007B6986"/>
  </w:style>
  <w:style w:type="paragraph" w:styleId="Encabezado">
    <w:name w:val="header"/>
    <w:basedOn w:val="Normal"/>
    <w:link w:val="EncabezadoCar"/>
    <w:uiPriority w:val="99"/>
    <w:unhideWhenUsed/>
    <w:rsid w:val="007B6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986"/>
  </w:style>
  <w:style w:type="paragraph" w:styleId="Piedepgina">
    <w:name w:val="footer"/>
    <w:basedOn w:val="Normal"/>
    <w:link w:val="PiedepginaCar"/>
    <w:uiPriority w:val="99"/>
    <w:unhideWhenUsed/>
    <w:rsid w:val="007B69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986"/>
  </w:style>
  <w:style w:type="character" w:customStyle="1" w:styleId="Ttulo2Car">
    <w:name w:val="Título 2 Car"/>
    <w:basedOn w:val="Fuentedeprrafopredeter"/>
    <w:link w:val="Ttulo2"/>
    <w:uiPriority w:val="9"/>
    <w:semiHidden/>
    <w:rsid w:val="00EB66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B664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57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8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0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4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230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7782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0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89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6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96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9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0285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6762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5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9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924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4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012F7012-F37F-4DCE-8C41-840E5564FC25}</b:Guid>
    <b:Title>Wikipedia</b:Title>
    <b:URL>https://es.wikipedia.org/wiki/C_(lenguaje_de_programaci%C3%B3n)</b:URL>
    <b:RefOrder>1</b:RefOrder>
  </b:Source>
</b:Sources>
</file>

<file path=customXml/itemProps1.xml><?xml version="1.0" encoding="utf-8"?>
<ds:datastoreItem xmlns:ds="http://schemas.openxmlformats.org/officeDocument/2006/customXml" ds:itemID="{CFA7DF92-2FE2-4361-987B-548886C2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IS MASFORROLL QUIROZ</dc:creator>
  <cp:keywords/>
  <dc:description/>
  <cp:lastModifiedBy>MASFORROLL QUIROZ JEAN LUIS</cp:lastModifiedBy>
  <cp:revision>39</cp:revision>
  <cp:lastPrinted>2019-08-31T23:54:00Z</cp:lastPrinted>
  <dcterms:created xsi:type="dcterms:W3CDTF">2019-08-19T22:54:00Z</dcterms:created>
  <dcterms:modified xsi:type="dcterms:W3CDTF">2021-12-08T21:11:00Z</dcterms:modified>
</cp:coreProperties>
</file>